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8CD" w:rsidRDefault="00CF0BDB">
      <w:r>
        <w:rPr>
          <w:b/>
        </w:rPr>
        <w:t>Ведущий.</w:t>
      </w:r>
      <w:r>
        <w:t xml:space="preserve"> Во многих странах мира День матери отмечается 13 мая.</w:t>
      </w:r>
    </w:p>
    <w:p w:rsidR="00CF0BDB" w:rsidRDefault="00CF0BDB">
      <w:r>
        <w:t xml:space="preserve">История праздника такова: в 1908 году молодая американка Анна </w:t>
      </w:r>
      <w:proofErr w:type="spellStart"/>
      <w:r>
        <w:t>Джервис</w:t>
      </w:r>
      <w:proofErr w:type="spellEnd"/>
      <w:r>
        <w:t xml:space="preserve"> из Филадельфии выступила с инициативой чествования матерей в память о своей матери, которая преждевременно умерла. Анна писала письма в государственные учреждения, законодательные органы, выдающимся лицам с предложением один день в году посвятить чествованию матерей.</w:t>
      </w:r>
    </w:p>
    <w:p w:rsidR="00CF0BDB" w:rsidRDefault="00CF0BDB">
      <w:r>
        <w:t>Её старания увенчались успехом – в 1910 году штат Виржиния первый признал День матери как официальный праздник. Хотя по сути это – праздник вечности: из поколения в поколение для каждого мама – самый главный человек.</w:t>
      </w:r>
    </w:p>
    <w:p w:rsidR="00CF0BDB" w:rsidRDefault="00CF0BDB">
      <w:r>
        <w:t>В России День матери отмечается в соответствии с Указом Президента РФ от 30.01.1998 года № 120 «О Дне матери»</w:t>
      </w:r>
      <w:r w:rsidR="00487B2E">
        <w:t xml:space="preserve"> в последнее ноябрьское воскресенье. Инициатива учреждения этого праздника принадлежит Комитету Государственной Думы по делам женщин, семьи и молодёжи.</w:t>
      </w:r>
    </w:p>
    <w:p w:rsidR="0046616D" w:rsidRDefault="0046616D"/>
    <w:p w:rsidR="00487B2E" w:rsidRDefault="00487B2E">
      <w:r>
        <w:rPr>
          <w:b/>
        </w:rPr>
        <w:t>1 ученик.</w:t>
      </w:r>
      <w:r w:rsidR="00D15928">
        <w:rPr>
          <w:b/>
        </w:rPr>
        <w:t xml:space="preserve"> </w:t>
      </w:r>
      <w:r>
        <w:rPr>
          <w:b/>
        </w:rPr>
        <w:t xml:space="preserve"> </w:t>
      </w:r>
      <w:r>
        <w:t>Воспеваю то, что вечно ново.</w:t>
      </w:r>
    </w:p>
    <w:p w:rsidR="00487B2E" w:rsidRDefault="00487B2E">
      <w:r>
        <w:t xml:space="preserve">                  И хотя совсем не гимн пою,</w:t>
      </w:r>
    </w:p>
    <w:p w:rsidR="00487B2E" w:rsidRDefault="00487B2E">
      <w:r>
        <w:t xml:space="preserve">                  Но в душе родившееся слово</w:t>
      </w:r>
    </w:p>
    <w:p w:rsidR="00487B2E" w:rsidRDefault="00487B2E">
      <w:r>
        <w:t xml:space="preserve">                  Обретает музыку свою.</w:t>
      </w:r>
    </w:p>
    <w:p w:rsidR="00487B2E" w:rsidRDefault="00487B2E"/>
    <w:p w:rsidR="00487B2E" w:rsidRDefault="00487B2E">
      <w:r>
        <w:t xml:space="preserve">                  И когда скажу я, как впервые,</w:t>
      </w:r>
    </w:p>
    <w:p w:rsidR="00487B2E" w:rsidRDefault="00487B2E">
      <w:r>
        <w:t xml:space="preserve">                  Это слово – чудо! Слово – свет –</w:t>
      </w:r>
    </w:p>
    <w:p w:rsidR="00487B2E" w:rsidRDefault="00487B2E">
      <w:r>
        <w:t xml:space="preserve">                  Встаньте, люди! Павшие, живые!</w:t>
      </w:r>
    </w:p>
    <w:p w:rsidR="00487B2E" w:rsidRDefault="00487B2E">
      <w:r>
        <w:t xml:space="preserve">                  Встаньте, дети бурных наших лет!</w:t>
      </w:r>
    </w:p>
    <w:p w:rsidR="00487B2E" w:rsidRDefault="00487B2E"/>
    <w:p w:rsidR="00D15928" w:rsidRDefault="00487B2E">
      <w:r>
        <w:t xml:space="preserve">                  </w:t>
      </w:r>
      <w:r w:rsidR="00D15928">
        <w:t>Встаньте все и выслушайте стоя</w:t>
      </w:r>
    </w:p>
    <w:p w:rsidR="00D15928" w:rsidRDefault="00D15928">
      <w:r>
        <w:t xml:space="preserve">                  </w:t>
      </w:r>
      <w:proofErr w:type="gramStart"/>
      <w:r>
        <w:t>Сохранённое</w:t>
      </w:r>
      <w:proofErr w:type="gramEnd"/>
      <w:r>
        <w:t xml:space="preserve"> во всей красе</w:t>
      </w:r>
    </w:p>
    <w:p w:rsidR="00D15928" w:rsidRDefault="00D15928">
      <w:r>
        <w:t xml:space="preserve">                  Слово это древнее, святое!</w:t>
      </w:r>
    </w:p>
    <w:p w:rsidR="00D15928" w:rsidRDefault="00D15928">
      <w:r>
        <w:t xml:space="preserve">                  Распрямитесь! Встаньте! Встаньте все!</w:t>
      </w:r>
    </w:p>
    <w:p w:rsidR="00D15928" w:rsidRDefault="00D15928"/>
    <w:p w:rsidR="00D15928" w:rsidRDefault="00D15928">
      <w:r>
        <w:t xml:space="preserve">                  Слово это – зов и заклинанье!</w:t>
      </w:r>
    </w:p>
    <w:p w:rsidR="00D15928" w:rsidRDefault="00D15928">
      <w:r>
        <w:t xml:space="preserve">                  В этом слове сущего душа.</w:t>
      </w:r>
    </w:p>
    <w:p w:rsidR="00D15928" w:rsidRDefault="00D15928">
      <w:r>
        <w:t xml:space="preserve">                  Это – искра первая сознанья,</w:t>
      </w:r>
    </w:p>
    <w:p w:rsidR="00D15928" w:rsidRDefault="00D15928">
      <w:r>
        <w:t xml:space="preserve">                  Первая улыбка малыша.</w:t>
      </w:r>
    </w:p>
    <w:p w:rsidR="00D15928" w:rsidRDefault="00D15928"/>
    <w:p w:rsidR="00D15928" w:rsidRDefault="00D15928">
      <w:r>
        <w:t xml:space="preserve">                  Слово это сразу не обманет.</w:t>
      </w:r>
    </w:p>
    <w:p w:rsidR="00D15928" w:rsidRDefault="00D15928">
      <w:r>
        <w:t xml:space="preserve">                  В нём сокрыто жизни существо,</w:t>
      </w:r>
    </w:p>
    <w:p w:rsidR="00D15928" w:rsidRDefault="00D15928">
      <w:r>
        <w:t xml:space="preserve">                  В нём исток всего. Ему конца нет…</w:t>
      </w:r>
    </w:p>
    <w:p w:rsidR="00D15928" w:rsidRDefault="00D15928">
      <w:r>
        <w:t xml:space="preserve">                  Встаньте, я произношу его:</w:t>
      </w:r>
    </w:p>
    <w:p w:rsidR="00D15928" w:rsidRDefault="00D15928">
      <w:r>
        <w:t xml:space="preserve">                  «Мама».</w:t>
      </w:r>
    </w:p>
    <w:p w:rsidR="00D15928" w:rsidRDefault="00D15928"/>
    <w:p w:rsidR="00D15928" w:rsidRDefault="00D15928">
      <w:r>
        <w:rPr>
          <w:b/>
        </w:rPr>
        <w:t>Ведущий.</w:t>
      </w:r>
      <w:r>
        <w:t xml:space="preserve"> Беззаветна любовь матери к своему ребёнку с самого рождения.</w:t>
      </w:r>
    </w:p>
    <w:p w:rsidR="0046616D" w:rsidRDefault="0046616D"/>
    <w:p w:rsidR="00487B2E" w:rsidRDefault="00D15928">
      <w:r>
        <w:rPr>
          <w:b/>
        </w:rPr>
        <w:t xml:space="preserve">2 ученик.  </w:t>
      </w:r>
      <w:r w:rsidRPr="00D15928">
        <w:t>Песни мамы</w:t>
      </w:r>
      <w:proofErr w:type="gramStart"/>
      <w:r>
        <w:t>… С</w:t>
      </w:r>
      <w:proofErr w:type="gramEnd"/>
      <w:r>
        <w:t>колько разных самых</w:t>
      </w:r>
    </w:p>
    <w:p w:rsidR="00D931E3" w:rsidRDefault="00D931E3">
      <w:r>
        <w:lastRenderedPageBreak/>
        <w:t xml:space="preserve">                  Пелось в доме, в поле, у ручья…</w:t>
      </w:r>
    </w:p>
    <w:p w:rsidR="00D931E3" w:rsidRDefault="00D931E3">
      <w:r>
        <w:t xml:space="preserve">                  Не было б на свете мамы –</w:t>
      </w:r>
    </w:p>
    <w:p w:rsidR="00D931E3" w:rsidRDefault="00D931E3">
      <w:r>
        <w:t xml:space="preserve">                 Я бы не был! Я бы не был! Я!</w:t>
      </w:r>
    </w:p>
    <w:p w:rsidR="00D931E3" w:rsidRDefault="00D931E3"/>
    <w:p w:rsidR="00D931E3" w:rsidRDefault="00D931E3">
      <w:r>
        <w:t xml:space="preserve">                 Песни мамы… Скромность и величье,</w:t>
      </w:r>
    </w:p>
    <w:p w:rsidR="00D931E3" w:rsidRDefault="00D931E3">
      <w:r>
        <w:t xml:space="preserve">                 Сердце мамы – кладезь тайных сил…</w:t>
      </w:r>
    </w:p>
    <w:p w:rsidR="00D931E3" w:rsidRDefault="00D931E3">
      <w:r>
        <w:t xml:space="preserve">                 Завещал отец мне, умирая:</w:t>
      </w:r>
    </w:p>
    <w:p w:rsidR="00D931E3" w:rsidRDefault="00D931E3">
      <w:r>
        <w:t xml:space="preserve">                 «Душу дома, маму береги!»</w:t>
      </w:r>
    </w:p>
    <w:p w:rsidR="00D931E3" w:rsidRDefault="00D931E3"/>
    <w:p w:rsidR="00D931E3" w:rsidRDefault="00D931E3">
      <w:pPr>
        <w:rPr>
          <w:b/>
        </w:rPr>
      </w:pPr>
      <w:r>
        <w:rPr>
          <w:b/>
        </w:rPr>
        <w:t>Звучит песня.</w:t>
      </w:r>
    </w:p>
    <w:p w:rsidR="00D931E3" w:rsidRDefault="00D931E3">
      <w:pPr>
        <w:rPr>
          <w:b/>
        </w:rPr>
      </w:pPr>
    </w:p>
    <w:p w:rsidR="00D931E3" w:rsidRDefault="00D931E3">
      <w:r>
        <w:rPr>
          <w:b/>
        </w:rPr>
        <w:t>Ведущий.</w:t>
      </w:r>
      <w:r>
        <w:t xml:space="preserve"> Ребёнок должен научиться уважать мать с раннего детства. У узбеков есть такой обычай: когда знакомятся, спрашивают – отец, мать </w:t>
      </w:r>
      <w:proofErr w:type="gramStart"/>
      <w:r>
        <w:t>живы</w:t>
      </w:r>
      <w:proofErr w:type="gramEnd"/>
      <w:r>
        <w:t>, здоровы? Если ответите «да», собеседник скажет: «Оказывается, ты самый богатый на этой земле!»</w:t>
      </w:r>
    </w:p>
    <w:p w:rsidR="00D931E3" w:rsidRDefault="00D931E3">
      <w:r>
        <w:t xml:space="preserve">Да, наши родители – наше богатство. </w:t>
      </w:r>
      <w:r w:rsidR="001E1847">
        <w:t xml:space="preserve">Чтобы наше богатство не ушло от нас раньше времени, мы с честью должны выполнять свой </w:t>
      </w:r>
      <w:proofErr w:type="spellStart"/>
      <w:r w:rsidR="001E1847">
        <w:t>сыновий</w:t>
      </w:r>
      <w:proofErr w:type="spellEnd"/>
      <w:r w:rsidR="001E1847">
        <w:t xml:space="preserve"> долг – не забывать.</w:t>
      </w:r>
    </w:p>
    <w:p w:rsidR="001E1847" w:rsidRDefault="001E1847">
      <w:r>
        <w:t>В разлуке с детьми нет для матери большей радости, чем их письма. И нет ничего томительней и горестней, чем ожидание вестей от них.</w:t>
      </w:r>
    </w:p>
    <w:p w:rsidR="001E1847" w:rsidRDefault="001E1847"/>
    <w:p w:rsidR="001E1847" w:rsidRDefault="001E1847">
      <w:r>
        <w:rPr>
          <w:b/>
        </w:rPr>
        <w:t xml:space="preserve">3 ученик.  </w:t>
      </w:r>
      <w:r>
        <w:t>Чего же мне ещё теперь придумать,</w:t>
      </w:r>
    </w:p>
    <w:p w:rsidR="001E1847" w:rsidRDefault="001E1847">
      <w:r>
        <w:t xml:space="preserve">                   О чём теперь ещё мне написать?</w:t>
      </w:r>
    </w:p>
    <w:p w:rsidR="001E1847" w:rsidRDefault="001E1847">
      <w:r>
        <w:t xml:space="preserve">                   Передо мной на столике угрюмом</w:t>
      </w:r>
    </w:p>
    <w:p w:rsidR="001E1847" w:rsidRDefault="001E1847">
      <w:r>
        <w:t xml:space="preserve">                   Лежит письмо, что мне прислала мать.</w:t>
      </w:r>
    </w:p>
    <w:p w:rsidR="001E1847" w:rsidRDefault="001E1847"/>
    <w:p w:rsidR="001E1847" w:rsidRDefault="001E1847">
      <w:r>
        <w:t xml:space="preserve">                   Она мне пишет: «Если можешь ты,</w:t>
      </w:r>
    </w:p>
    <w:p w:rsidR="001E1847" w:rsidRDefault="001E1847">
      <w:r>
        <w:t xml:space="preserve">                   То приезжай, голубчик, к нам на святки.</w:t>
      </w:r>
    </w:p>
    <w:p w:rsidR="001E1847" w:rsidRDefault="001E1847">
      <w:r>
        <w:t xml:space="preserve">                   Купи мне шаль, отцу купи порты,</w:t>
      </w:r>
    </w:p>
    <w:p w:rsidR="001E1847" w:rsidRDefault="001E1847">
      <w:r>
        <w:t xml:space="preserve">                   У нас в дому большие недостатки.</w:t>
      </w:r>
    </w:p>
    <w:p w:rsidR="001E1847" w:rsidRDefault="001E1847"/>
    <w:p w:rsidR="001E1847" w:rsidRDefault="001E1847">
      <w:r>
        <w:t xml:space="preserve">                   </w:t>
      </w:r>
      <w:proofErr w:type="gramStart"/>
      <w:r>
        <w:t>Стара</w:t>
      </w:r>
      <w:proofErr w:type="gramEnd"/>
      <w:r>
        <w:t xml:space="preserve"> я стала и совсем плоха,</w:t>
      </w:r>
    </w:p>
    <w:p w:rsidR="001E1847" w:rsidRDefault="001E1847">
      <w:r>
        <w:t xml:space="preserve">                   Но если б дома был ты </w:t>
      </w:r>
      <w:r w:rsidR="003C2EDF">
        <w:t>изначала,</w:t>
      </w:r>
    </w:p>
    <w:p w:rsidR="003C2EDF" w:rsidRDefault="003C2EDF">
      <w:r>
        <w:t xml:space="preserve">                   То у меня была б теперь сноха</w:t>
      </w:r>
    </w:p>
    <w:p w:rsidR="003C2EDF" w:rsidRDefault="003C2EDF">
      <w:r>
        <w:t xml:space="preserve">                   И на ноге внучонка я качала».</w:t>
      </w:r>
    </w:p>
    <w:p w:rsidR="003C2EDF" w:rsidRDefault="003C2EDF"/>
    <w:p w:rsidR="003C2EDF" w:rsidRDefault="003C2EDF">
      <w:r>
        <w:t xml:space="preserve">                   Я комкаю письмо, погружаюсь в жуть.</w:t>
      </w:r>
    </w:p>
    <w:p w:rsidR="003C2EDF" w:rsidRDefault="003C2EDF">
      <w:r>
        <w:t xml:space="preserve">                   Ужель нет выхода в моём пути заветном?</w:t>
      </w:r>
    </w:p>
    <w:p w:rsidR="003C2EDF" w:rsidRDefault="003C2EDF">
      <w:r>
        <w:t xml:space="preserve">                   Но всё, что думаю, я после расскажу,</w:t>
      </w:r>
    </w:p>
    <w:p w:rsidR="003C2EDF" w:rsidRDefault="003C2EDF">
      <w:r>
        <w:t xml:space="preserve">                   Я расскажу в письме ответном.</w:t>
      </w:r>
    </w:p>
    <w:p w:rsidR="003C2EDF" w:rsidRDefault="003C2EDF"/>
    <w:p w:rsidR="003C2EDF" w:rsidRDefault="003C2EDF">
      <w:r>
        <w:rPr>
          <w:b/>
        </w:rPr>
        <w:t>Ведущий</w:t>
      </w:r>
      <w:r w:rsidRPr="003C2EDF">
        <w:t>. А сколько пере</w:t>
      </w:r>
      <w:r>
        <w:t>жили матери в годы Великой Отечественной войны! Они самоотверженно работали у станков, на полях, вместе с воинами ковали победу, кормили и одевали защитников Родины. Женщины сражались и на поле боя наравне с мужчинами.</w:t>
      </w:r>
    </w:p>
    <w:p w:rsidR="003C2EDF" w:rsidRDefault="003C2EDF">
      <w:r>
        <w:lastRenderedPageBreak/>
        <w:t xml:space="preserve">У писателя А. Фадеева есть волнующие строки, обращённые к матери: </w:t>
      </w:r>
      <w:proofErr w:type="gramStart"/>
      <w:r>
        <w:t xml:space="preserve">«Но </w:t>
      </w:r>
      <w:r w:rsidR="00704819">
        <w:t>если и в дни войны у людей есть кусок хлеба и есть одежда на теле, и если стоят скирды на поле, и если бегут по рельсам поезда, и вишни цветут в саду, и пламя бушует в домне, и чья – то незримая сила подымает воина с земли или с постели, когда он заболел или ранен, - всё это сделали руки матери</w:t>
      </w:r>
      <w:proofErr w:type="gramEnd"/>
      <w:r w:rsidR="00704819">
        <w:t xml:space="preserve"> </w:t>
      </w:r>
      <w:proofErr w:type="gramStart"/>
      <w:r w:rsidR="00704819">
        <w:t>моей</w:t>
      </w:r>
      <w:proofErr w:type="gramEnd"/>
      <w:r w:rsidR="00704819">
        <w:t xml:space="preserve"> – моей, и его, и его».</w:t>
      </w:r>
    </w:p>
    <w:p w:rsidR="00704819" w:rsidRDefault="00704819"/>
    <w:p w:rsidR="00704819" w:rsidRDefault="00704819">
      <w:r>
        <w:rPr>
          <w:b/>
        </w:rPr>
        <w:t>4 ученик</w:t>
      </w:r>
      <w:r w:rsidRPr="00704819">
        <w:t>.  Да разве</w:t>
      </w:r>
      <w:r>
        <w:t xml:space="preserve"> об этом расскажешь –</w:t>
      </w:r>
    </w:p>
    <w:p w:rsidR="00704819" w:rsidRDefault="00704819">
      <w:r>
        <w:t xml:space="preserve">                   В какие ты годы жила!</w:t>
      </w:r>
    </w:p>
    <w:p w:rsidR="00704819" w:rsidRDefault="00704819">
      <w:r>
        <w:t xml:space="preserve">                   Какая безмерная тяжесть</w:t>
      </w:r>
    </w:p>
    <w:p w:rsidR="00704819" w:rsidRDefault="00704819">
      <w:r>
        <w:t xml:space="preserve">                   На женские плечи легла.</w:t>
      </w:r>
    </w:p>
    <w:p w:rsidR="00704819" w:rsidRDefault="00704819"/>
    <w:p w:rsidR="00704819" w:rsidRDefault="00704819">
      <w:r>
        <w:t xml:space="preserve">                   В то утро простился с тобою</w:t>
      </w:r>
    </w:p>
    <w:p w:rsidR="00704819" w:rsidRDefault="00704819">
      <w:r>
        <w:t xml:space="preserve">                   Твой муж, или брат, или сын.</w:t>
      </w:r>
    </w:p>
    <w:p w:rsidR="00704819" w:rsidRDefault="00704819">
      <w:r>
        <w:t xml:space="preserve">                   И ты со своею судьбою</w:t>
      </w:r>
    </w:p>
    <w:p w:rsidR="00704819" w:rsidRDefault="00704819">
      <w:r>
        <w:t xml:space="preserve">                   Осталась одна на один.</w:t>
      </w:r>
    </w:p>
    <w:p w:rsidR="00704819" w:rsidRDefault="00704819"/>
    <w:p w:rsidR="00704819" w:rsidRDefault="00704819">
      <w:r>
        <w:t xml:space="preserve">                   Одной тебе </w:t>
      </w:r>
      <w:r w:rsidR="009B60B9">
        <w:t>–</w:t>
      </w:r>
      <w:r>
        <w:t xml:space="preserve"> </w:t>
      </w:r>
      <w:r w:rsidR="009B60B9">
        <w:t>волей – неволей,-</w:t>
      </w:r>
    </w:p>
    <w:p w:rsidR="009B60B9" w:rsidRDefault="009B60B9">
      <w:r>
        <w:t xml:space="preserve">                   А надо повсюду поспеть,</w:t>
      </w:r>
    </w:p>
    <w:p w:rsidR="009B60B9" w:rsidRDefault="009B60B9">
      <w:r>
        <w:t xml:space="preserve">                   Одна ты и в доме, и в поле,</w:t>
      </w:r>
    </w:p>
    <w:p w:rsidR="009B60B9" w:rsidRDefault="009B60B9">
      <w:r>
        <w:t xml:space="preserve">                   Одной тебе плакать и петь.</w:t>
      </w:r>
    </w:p>
    <w:p w:rsidR="009B60B9" w:rsidRDefault="009B60B9"/>
    <w:p w:rsidR="009B60B9" w:rsidRDefault="009B60B9">
      <w:r>
        <w:t xml:space="preserve">                   За всё ты бралась без страха,</w:t>
      </w:r>
    </w:p>
    <w:p w:rsidR="009B60B9" w:rsidRDefault="009B60B9">
      <w:r>
        <w:t xml:space="preserve">                   И, как в </w:t>
      </w:r>
      <w:proofErr w:type="gramStart"/>
      <w:r>
        <w:t>поговорке</w:t>
      </w:r>
      <w:proofErr w:type="gramEnd"/>
      <w:r>
        <w:t xml:space="preserve"> какой,</w:t>
      </w:r>
    </w:p>
    <w:p w:rsidR="009B60B9" w:rsidRDefault="009B60B9">
      <w:r>
        <w:t xml:space="preserve">                   Была ты и пряхой и </w:t>
      </w:r>
      <w:proofErr w:type="spellStart"/>
      <w:r>
        <w:t>ткахой</w:t>
      </w:r>
      <w:proofErr w:type="spellEnd"/>
      <w:r>
        <w:t>,</w:t>
      </w:r>
    </w:p>
    <w:p w:rsidR="009B60B9" w:rsidRDefault="009B60B9">
      <w:r>
        <w:t xml:space="preserve">                   Умела – иглой и пилой.</w:t>
      </w:r>
    </w:p>
    <w:p w:rsidR="009B60B9" w:rsidRDefault="009B60B9"/>
    <w:p w:rsidR="009B60B9" w:rsidRDefault="009B60B9">
      <w:r>
        <w:t xml:space="preserve">                   Рубила, возила, копала –</w:t>
      </w:r>
    </w:p>
    <w:p w:rsidR="009B60B9" w:rsidRDefault="009B60B9">
      <w:r>
        <w:t xml:space="preserve">                   Да разве же всё перечтёшь?</w:t>
      </w:r>
    </w:p>
    <w:p w:rsidR="009B60B9" w:rsidRDefault="009B60B9">
      <w:r>
        <w:t xml:space="preserve">                   А в письмах на фронт уверяла,</w:t>
      </w:r>
    </w:p>
    <w:p w:rsidR="009B60B9" w:rsidRDefault="009B60B9">
      <w:r>
        <w:t xml:space="preserve">                   Что будто отлично живёшь.</w:t>
      </w:r>
    </w:p>
    <w:p w:rsidR="009B60B9" w:rsidRDefault="009B60B9"/>
    <w:p w:rsidR="009B60B9" w:rsidRDefault="009B60B9">
      <w:r>
        <w:t xml:space="preserve">                   И воин, идущий на битву</w:t>
      </w:r>
    </w:p>
    <w:p w:rsidR="009B60B9" w:rsidRDefault="009B60B9">
      <w:r>
        <w:t xml:space="preserve">                   И встретить </w:t>
      </w:r>
      <w:proofErr w:type="gramStart"/>
      <w:r>
        <w:t>готовый</w:t>
      </w:r>
      <w:proofErr w:type="gramEnd"/>
      <w:r>
        <w:t xml:space="preserve"> её,</w:t>
      </w:r>
    </w:p>
    <w:p w:rsidR="009B60B9" w:rsidRDefault="009B60B9">
      <w:r>
        <w:t xml:space="preserve">                   Как клятву, шептал, как молитву,</w:t>
      </w:r>
    </w:p>
    <w:p w:rsidR="009B60B9" w:rsidRDefault="009B60B9">
      <w:r>
        <w:t xml:space="preserve">                   Далёкое имя твоё!</w:t>
      </w:r>
    </w:p>
    <w:p w:rsidR="009B60B9" w:rsidRDefault="009B60B9"/>
    <w:p w:rsidR="009B60B9" w:rsidRDefault="009B60B9">
      <w:r>
        <w:rPr>
          <w:b/>
        </w:rPr>
        <w:t xml:space="preserve">Ведущий. </w:t>
      </w:r>
      <w:r w:rsidR="00D4321E">
        <w:t>Народ всегда высоко чтил мать. В устной поэзии её облик наделён самыми светлыми чертами: она хранительница семейного очага, верная жена, защитница своих детей, радетельница за всех обездоленных и обиженных.</w:t>
      </w:r>
    </w:p>
    <w:p w:rsidR="00D4321E" w:rsidRDefault="00D4321E">
      <w:r>
        <w:t xml:space="preserve">В самую трудную минуту нам нужна мать, и только она. Как не согласиться со словами Н. Некрасова: </w:t>
      </w:r>
    </w:p>
    <w:p w:rsidR="00D4321E" w:rsidRDefault="00D4321E">
      <w:r>
        <w:t xml:space="preserve">                   Мы любим сестру, и жену, и отца,</w:t>
      </w:r>
    </w:p>
    <w:p w:rsidR="00D4321E" w:rsidRDefault="00D4321E">
      <w:r>
        <w:t xml:space="preserve">                   Но в муках мы мать вспоминаем.</w:t>
      </w:r>
    </w:p>
    <w:p w:rsidR="00D4321E" w:rsidRDefault="00D4321E">
      <w:r>
        <w:lastRenderedPageBreak/>
        <w:t>В испытаниях, муках человек зовёт мать и верит, где бы ни была, она слышит его, сострадает, спешит на помощь.</w:t>
      </w:r>
    </w:p>
    <w:p w:rsidR="00D4321E" w:rsidRDefault="00D4321E">
      <w:r>
        <w:rPr>
          <w:b/>
        </w:rPr>
        <w:t>5</w:t>
      </w:r>
      <w:r w:rsidR="00C36F2C">
        <w:rPr>
          <w:b/>
        </w:rPr>
        <w:t xml:space="preserve"> </w:t>
      </w:r>
      <w:r>
        <w:rPr>
          <w:b/>
        </w:rPr>
        <w:t xml:space="preserve">ученик. </w:t>
      </w:r>
      <w:r>
        <w:t xml:space="preserve"> Трудно жить, навеки мать утратив,</w:t>
      </w:r>
    </w:p>
    <w:p w:rsidR="00D4321E" w:rsidRDefault="00D4321E">
      <w:r>
        <w:t xml:space="preserve">                  Нет счастливей нас, чья мать жива.</w:t>
      </w:r>
    </w:p>
    <w:p w:rsidR="00D4321E" w:rsidRPr="00D4321E" w:rsidRDefault="00D4321E">
      <w:r>
        <w:t xml:space="preserve">                  </w:t>
      </w:r>
      <w:r w:rsidR="002722AD">
        <w:t>Именем моих погибших братьев</w:t>
      </w:r>
    </w:p>
    <w:p w:rsidR="009B60B9" w:rsidRDefault="009B60B9">
      <w:r>
        <w:t xml:space="preserve"> </w:t>
      </w:r>
      <w:r w:rsidR="002722AD">
        <w:t xml:space="preserve">                 Вдумайтесь, молю, в мои слова.</w:t>
      </w:r>
    </w:p>
    <w:p w:rsidR="002722AD" w:rsidRDefault="002722AD"/>
    <w:p w:rsidR="002722AD" w:rsidRDefault="002722AD">
      <w:r>
        <w:t xml:space="preserve">                  Как бы ни манил вас бег событий,</w:t>
      </w:r>
    </w:p>
    <w:p w:rsidR="002722AD" w:rsidRDefault="002722AD">
      <w:r>
        <w:t xml:space="preserve">                  Как ни влёк бы в свой водоворот,</w:t>
      </w:r>
    </w:p>
    <w:p w:rsidR="002722AD" w:rsidRDefault="002722AD">
      <w:r>
        <w:t xml:space="preserve">                  Пуще глаза маму берегите,</w:t>
      </w:r>
    </w:p>
    <w:p w:rsidR="002722AD" w:rsidRDefault="002722AD">
      <w:r>
        <w:t xml:space="preserve">                  От обид, от тягот, от забот.</w:t>
      </w:r>
    </w:p>
    <w:p w:rsidR="002722AD" w:rsidRDefault="002722AD"/>
    <w:p w:rsidR="002722AD" w:rsidRDefault="002722AD">
      <w:r>
        <w:rPr>
          <w:b/>
        </w:rPr>
        <w:t>Ведущий</w:t>
      </w:r>
      <w:r w:rsidRPr="002722AD">
        <w:t xml:space="preserve">. Мы </w:t>
      </w:r>
      <w:r>
        <w:t>в вечном, неоплатном долгу перед матерью, чья любовь сопровождает нас всю жизнь. Не всегда мы ценим труд матери, воздаём ей должное, выражаем глубокую любовь и благодарность. А ведь ничто так не согревает душу матери, как добрые ласковые слова детей.</w:t>
      </w:r>
    </w:p>
    <w:p w:rsidR="002722AD" w:rsidRDefault="002722AD">
      <w:r>
        <w:t xml:space="preserve"> </w:t>
      </w:r>
    </w:p>
    <w:p w:rsidR="002722AD" w:rsidRDefault="002722AD" w:rsidP="00783FB0">
      <w:pPr>
        <w:ind w:firstLine="0"/>
        <w:rPr>
          <w:b/>
        </w:rPr>
      </w:pPr>
    </w:p>
    <w:p w:rsidR="002722AD" w:rsidRDefault="002722AD">
      <w:pPr>
        <w:rPr>
          <w:b/>
        </w:rPr>
      </w:pPr>
    </w:p>
    <w:p w:rsidR="002722AD" w:rsidRDefault="002722AD">
      <w:r>
        <w:rPr>
          <w:b/>
        </w:rPr>
        <w:t>Ведущий.</w:t>
      </w:r>
      <w:r>
        <w:t xml:space="preserve"> </w:t>
      </w:r>
      <w:r w:rsidR="0046616D">
        <w:t>Матери. Их миллионы. И каждая несёт в сердце подвиг – материнскую любовь.</w:t>
      </w:r>
      <w:r w:rsidR="00F725B7">
        <w:t xml:space="preserve"> Женщины всех рас, говорящие на разных языках, опалённые солнцем и едва согретые им на Крайнем Севере – все они сёстры в едином, беспокойном порыве чувства. Одно и тоже томящее радостное чувство испытывают они, склоняясь над своим ребёнком… Сердце их говорит на едином языке мира, и каждый скажет: «Лучшая мать – моя мать!», ибо нет предела её нежности, кто бы она ни была, где бы ни жила, ни росла. Если бы столько добра, сколько излучает сердце матери, излучалось бы им на всех окружающих, зло погибло бы, как чахоточная палочка под чистым, могущественным лучом солнца. (Г. Серебряков).</w:t>
      </w:r>
    </w:p>
    <w:p w:rsidR="00F725B7" w:rsidRDefault="00F725B7"/>
    <w:p w:rsidR="00F725B7" w:rsidRDefault="00F725B7">
      <w:r>
        <w:rPr>
          <w:b/>
        </w:rPr>
        <w:t>6 ученик.</w:t>
      </w:r>
      <w:r w:rsidR="00C36F2C">
        <w:rPr>
          <w:b/>
        </w:rPr>
        <w:t xml:space="preserve">  </w:t>
      </w:r>
      <w:r w:rsidR="00C36F2C" w:rsidRPr="00C36F2C">
        <w:t>Мне говорят, что слишком много</w:t>
      </w:r>
    </w:p>
    <w:p w:rsidR="00C36F2C" w:rsidRDefault="00C36F2C">
      <w:r>
        <w:t xml:space="preserve">                  Любви я детям отдаю,</w:t>
      </w:r>
    </w:p>
    <w:p w:rsidR="00C36F2C" w:rsidRDefault="00C36F2C">
      <w:r>
        <w:t xml:space="preserve">                  Что материнская тревога</w:t>
      </w:r>
    </w:p>
    <w:p w:rsidR="00C36F2C" w:rsidRDefault="00C36F2C">
      <w:r>
        <w:t xml:space="preserve">                  До срока старит жизнь мою.</w:t>
      </w:r>
    </w:p>
    <w:p w:rsidR="00C36F2C" w:rsidRDefault="00C36F2C"/>
    <w:p w:rsidR="00C36F2C" w:rsidRDefault="00C36F2C">
      <w:r>
        <w:t xml:space="preserve">                  Ну что смогу я им ответить –</w:t>
      </w:r>
    </w:p>
    <w:p w:rsidR="00C36F2C" w:rsidRDefault="00C36F2C">
      <w:r>
        <w:t xml:space="preserve">                  Сердцам, бесстрастным, как броня,</w:t>
      </w:r>
    </w:p>
    <w:p w:rsidR="00C36F2C" w:rsidRDefault="00C36F2C">
      <w:r>
        <w:t xml:space="preserve">                  Любовь, мной отданная детям,</w:t>
      </w:r>
    </w:p>
    <w:p w:rsidR="00C36F2C" w:rsidRDefault="00C36F2C">
      <w:r>
        <w:t xml:space="preserve">                  Сильнее делает меня!</w:t>
      </w:r>
    </w:p>
    <w:p w:rsidR="00C36F2C" w:rsidRDefault="00C36F2C"/>
    <w:p w:rsidR="00C36F2C" w:rsidRDefault="00C36F2C">
      <w:r>
        <w:t xml:space="preserve">                  В ней всё – и радость, и терпенье,</w:t>
      </w:r>
    </w:p>
    <w:p w:rsidR="00C36F2C" w:rsidRDefault="00C36F2C">
      <w:r>
        <w:t xml:space="preserve">                  И те шальные соловьи…</w:t>
      </w:r>
    </w:p>
    <w:p w:rsidR="00C36F2C" w:rsidRDefault="00C36F2C">
      <w:r>
        <w:t xml:space="preserve">                  За это чистое горенье</w:t>
      </w:r>
    </w:p>
    <w:p w:rsidR="00C36F2C" w:rsidRDefault="00C36F2C">
      <w:r>
        <w:t xml:space="preserve">                  Спасибо вам, сыны мои!</w:t>
      </w:r>
    </w:p>
    <w:p w:rsidR="00C36F2C" w:rsidRDefault="00C36F2C"/>
    <w:p w:rsidR="00C36F2C" w:rsidRDefault="00C36F2C">
      <w:r>
        <w:rPr>
          <w:b/>
        </w:rPr>
        <w:lastRenderedPageBreak/>
        <w:t xml:space="preserve">Ведущий. </w:t>
      </w:r>
      <w:r>
        <w:t xml:space="preserve">«Берегите матерей!» - провозгласил в своей поэме Расул Гамзатов. Можно было бы добавить: берегите матерей так, как они берегут вас. Этот был бы красивым, но нереальным: то, что может мать, может только она. </w:t>
      </w:r>
      <w:r w:rsidR="007C4135">
        <w:t xml:space="preserve">И всё же… Благодарное стремление ограждать её от бед, дарить ей </w:t>
      </w:r>
      <w:proofErr w:type="gramStart"/>
      <w:r w:rsidR="007C4135">
        <w:t>покой</w:t>
      </w:r>
      <w:proofErr w:type="gramEnd"/>
      <w:r w:rsidR="007C4135">
        <w:t xml:space="preserve"> и радость должно ни на миг не покидать вас.</w:t>
      </w:r>
    </w:p>
    <w:p w:rsidR="007C4135" w:rsidRDefault="007C4135">
      <w:r>
        <w:t>Быть сыном или дочерью – это тоже высокое предназначение. Вовремя, при жизни их, мы должны сказать матерям всё доброе, что сможем сказать, и сделать для них самое доброе, что можем сделать. Преклонение перед ними – это святое чувство.</w:t>
      </w:r>
    </w:p>
    <w:p w:rsidR="007C4135" w:rsidRDefault="007C4135"/>
    <w:p w:rsidR="007C4135" w:rsidRDefault="007C4135">
      <w:r>
        <w:rPr>
          <w:b/>
        </w:rPr>
        <w:t xml:space="preserve">1 ученик.  </w:t>
      </w:r>
      <w:r>
        <w:t>Встаньте, сосны векового бора,</w:t>
      </w:r>
    </w:p>
    <w:p w:rsidR="007C4135" w:rsidRDefault="007C4135">
      <w:r>
        <w:t xml:space="preserve">                  Встаньте, распрямитесь, стебли трав!</w:t>
      </w:r>
    </w:p>
    <w:p w:rsidR="007C4135" w:rsidRDefault="007C4135">
      <w:r>
        <w:t xml:space="preserve">                  Встаньте все цветы! И встаньте горы!</w:t>
      </w:r>
    </w:p>
    <w:p w:rsidR="007C4135" w:rsidRDefault="007C4135">
      <w:r>
        <w:t xml:space="preserve">                  </w:t>
      </w:r>
      <w:proofErr w:type="gramStart"/>
      <w:r>
        <w:t>Небо на плечах своих подняв</w:t>
      </w:r>
      <w:proofErr w:type="gramEnd"/>
      <w:r>
        <w:t>.</w:t>
      </w:r>
    </w:p>
    <w:p w:rsidR="007C4135" w:rsidRDefault="007C4135"/>
    <w:p w:rsidR="007C4135" w:rsidRDefault="007C4135">
      <w:r>
        <w:t xml:space="preserve">                  Как леса встают с зарёю новой,</w:t>
      </w:r>
    </w:p>
    <w:p w:rsidR="007C4135" w:rsidRDefault="007C4135">
      <w:r>
        <w:t xml:space="preserve">                  Как травинки рвутся к солнцу ввысь,</w:t>
      </w:r>
    </w:p>
    <w:p w:rsidR="007C4135" w:rsidRDefault="007C4135">
      <w:r>
        <w:t xml:space="preserve">                  Встаньте все, заслышав это слово,</w:t>
      </w:r>
    </w:p>
    <w:p w:rsidR="007C4135" w:rsidRDefault="007C4135">
      <w:r>
        <w:t xml:space="preserve">                  Потому что в этом слове жизнь.</w:t>
      </w:r>
    </w:p>
    <w:p w:rsidR="007C4135" w:rsidRDefault="007C4135"/>
    <w:p w:rsidR="007C4135" w:rsidRDefault="007C4135">
      <w:r>
        <w:t xml:space="preserve">                  Слово это </w:t>
      </w:r>
      <w:proofErr w:type="gramStart"/>
      <w:r>
        <w:t>сроду</w:t>
      </w:r>
      <w:proofErr w:type="gramEnd"/>
      <w:r>
        <w:t xml:space="preserve"> не обманет,</w:t>
      </w:r>
    </w:p>
    <w:p w:rsidR="007C4135" w:rsidRDefault="007C4135">
      <w:r>
        <w:t xml:space="preserve">                  В нём сокрыто жизни существо.</w:t>
      </w:r>
    </w:p>
    <w:p w:rsidR="007C4135" w:rsidRDefault="007C4135">
      <w:r>
        <w:t xml:space="preserve">                  В нём</w:t>
      </w:r>
      <w:r w:rsidR="003E0F58">
        <w:t xml:space="preserve"> –</w:t>
      </w:r>
      <w:r>
        <w:t xml:space="preserve"> исток</w:t>
      </w:r>
      <w:r w:rsidR="003E0F58">
        <w:t xml:space="preserve"> всего. Ему конца нет…</w:t>
      </w:r>
    </w:p>
    <w:p w:rsidR="003E0F58" w:rsidRDefault="003E0F58">
      <w:r>
        <w:t xml:space="preserve">                  </w:t>
      </w:r>
      <w:proofErr w:type="gramStart"/>
      <w:r>
        <w:t>Встаньте… Я произношу</w:t>
      </w:r>
      <w:proofErr w:type="gramEnd"/>
      <w:r>
        <w:t xml:space="preserve"> его:</w:t>
      </w:r>
    </w:p>
    <w:p w:rsidR="003E0F58" w:rsidRPr="003E0F58" w:rsidRDefault="003E0F58" w:rsidP="00783FB0">
      <w:r>
        <w:t xml:space="preserve">                  «Мама</w:t>
      </w:r>
    </w:p>
    <w:p w:rsidR="003E0F58" w:rsidRPr="007C4135" w:rsidRDefault="003E0F58"/>
    <w:p w:rsidR="00C36F2C" w:rsidRPr="00F725B7" w:rsidRDefault="00C36F2C">
      <w:pPr>
        <w:rPr>
          <w:b/>
        </w:rPr>
      </w:pPr>
    </w:p>
    <w:p w:rsidR="009B60B9" w:rsidRDefault="009B60B9"/>
    <w:p w:rsidR="009B60B9" w:rsidRDefault="009B60B9"/>
    <w:p w:rsidR="009B60B9" w:rsidRDefault="009B60B9"/>
    <w:p w:rsidR="009B60B9" w:rsidRDefault="009B60B9"/>
    <w:p w:rsidR="009B60B9" w:rsidRDefault="009B60B9">
      <w:r>
        <w:t xml:space="preserve">    </w:t>
      </w:r>
    </w:p>
    <w:p w:rsidR="00704819" w:rsidRPr="00704819" w:rsidRDefault="00704819">
      <w:pPr>
        <w:rPr>
          <w:b/>
        </w:rPr>
      </w:pPr>
      <w:r>
        <w:t xml:space="preserve">                  </w:t>
      </w:r>
    </w:p>
    <w:p w:rsidR="001E1847" w:rsidRDefault="00704819">
      <w:r>
        <w:t xml:space="preserve"> </w:t>
      </w:r>
    </w:p>
    <w:p w:rsidR="001E1847" w:rsidRDefault="001E1847"/>
    <w:p w:rsidR="001E1847" w:rsidRPr="001E1847" w:rsidRDefault="001E1847"/>
    <w:sectPr w:rsidR="001E1847" w:rsidRPr="001E1847" w:rsidSect="001148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F0BDB"/>
    <w:rsid w:val="00083E02"/>
    <w:rsid w:val="001148CD"/>
    <w:rsid w:val="001E1847"/>
    <w:rsid w:val="002722AD"/>
    <w:rsid w:val="003C2EDF"/>
    <w:rsid w:val="003E0F58"/>
    <w:rsid w:val="0046616D"/>
    <w:rsid w:val="00487B2E"/>
    <w:rsid w:val="00704819"/>
    <w:rsid w:val="00783FB0"/>
    <w:rsid w:val="007C4135"/>
    <w:rsid w:val="009B60B9"/>
    <w:rsid w:val="00C36F2C"/>
    <w:rsid w:val="00CD6AC1"/>
    <w:rsid w:val="00CE08E3"/>
    <w:rsid w:val="00CF0BDB"/>
    <w:rsid w:val="00D15928"/>
    <w:rsid w:val="00D4321E"/>
    <w:rsid w:val="00D931E3"/>
    <w:rsid w:val="00F46303"/>
    <w:rsid w:val="00F725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8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2CDA9-33D0-4255-914B-C39025EF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40</Words>
  <Characters>764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РОБЕРТ</cp:lastModifiedBy>
  <cp:revision>4</cp:revision>
  <cp:lastPrinted>2011-11-23T15:13:00Z</cp:lastPrinted>
  <dcterms:created xsi:type="dcterms:W3CDTF">2010-11-06T18:44:00Z</dcterms:created>
  <dcterms:modified xsi:type="dcterms:W3CDTF">2011-11-23T15:14:00Z</dcterms:modified>
</cp:coreProperties>
</file>